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0" w:rsidRDefault="00FB52B0" w:rsidP="00FB52B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B52B0" w:rsidRDefault="00FB52B0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23AFA" w:rsidRPr="00603A8C" w:rsidRDefault="00FB52B0" w:rsidP="00FB52B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FB52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603A8C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23AFA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603A8C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№ </w:t>
      </w: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603A8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603A8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B5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3 от «24» декабря 2019 </w:t>
      </w:r>
      <w:r w:rsidR="00DC764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603A8C" w:rsidRDefault="00423AFA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</w:p>
    <w:p w:rsidR="00DC764E" w:rsidRPr="00603A8C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DC764E" w:rsidRPr="00603A8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03A8C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390236" w:rsidRDefault="002468B6" w:rsidP="003902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23AFA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FB52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03</w:t>
      </w:r>
      <w:r w:rsidR="00A66077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D1748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FB52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24» декабря </w:t>
      </w:r>
      <w:r w:rsidR="00ED1748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FB52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9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423AFA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7D768E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603A8C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603A8C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</w:t>
      </w:r>
      <w:r w:rsidR="003902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ь подпунктом 18 следующего содержания:</w:t>
      </w:r>
    </w:p>
    <w:p w:rsidR="001B1444" w:rsidRDefault="00C513F4" w:rsidP="0039023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) </w:t>
      </w:r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 </w:t>
      </w:r>
      <w:hyperlink r:id="rId9" w:anchor="dst0" w:history="1">
        <w:r w:rsidR="00390236" w:rsidRPr="0039023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B52B0" w:rsidRDefault="00FB52B0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52B0" w:rsidRDefault="00FB52B0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B52B0" w:rsidRDefault="00FB52B0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6E3A" w:rsidRP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266612" w:rsidRPr="00603A8C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C513F4"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603A8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603A8C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603A8C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AF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0561B2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AF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B70A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603A8C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Default="00FB52B0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B52B0" w:rsidRPr="00FB52B0" w:rsidRDefault="00FB52B0" w:rsidP="00FB52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52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B0" w:rsidRPr="00FB52B0" w:rsidRDefault="00FB52B0" w:rsidP="00FB5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52B0">
        <w:rPr>
          <w:rFonts w:ascii="Times New Roman" w:hAnsi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FB52B0" w:rsidRPr="00FB52B0" w:rsidRDefault="00FB52B0" w:rsidP="00FB52B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B52B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FB52B0" w:rsidRPr="00FB52B0" w:rsidRDefault="00FB52B0" w:rsidP="00FB52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52B0">
        <w:rPr>
          <w:rFonts w:ascii="Times New Roman" w:hAnsi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FB52B0" w:rsidRPr="00FB52B0" w:rsidRDefault="00FB52B0" w:rsidP="00FB52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52B0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FB52B0" w:rsidRPr="00FB52B0" w:rsidRDefault="00FB52B0" w:rsidP="00FB52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52B0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FB52B0" w:rsidRPr="00FB52B0" w:rsidRDefault="00FB52B0" w:rsidP="00FB52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52B0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FB52B0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FB52B0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B52B0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B52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2B0" w:rsidRPr="00603A8C" w:rsidRDefault="00FB52B0" w:rsidP="00FB52B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B52B0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900C6" w:rsidRDefault="002A0E3B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590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Прокурору</w:t>
      </w: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Палласовского района</w:t>
      </w:r>
    </w:p>
    <w:p w:rsidR="005900C6" w:rsidRDefault="005900C6" w:rsidP="005900C6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ршему советнику юстиции</w:t>
      </w:r>
    </w:p>
    <w:p w:rsidR="005900C6" w:rsidRDefault="005900C6" w:rsidP="005900C6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рютченко С.В.</w:t>
      </w: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2B0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Савин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 </w:t>
      </w:r>
      <w:r w:rsidR="00FB52B0">
        <w:rPr>
          <w:rFonts w:ascii="Times New Roman" w:eastAsia="Times New Roman" w:hAnsi="Times New Roman"/>
          <w:sz w:val="24"/>
          <w:szCs w:val="24"/>
          <w:lang w:eastAsia="ru-RU"/>
        </w:rPr>
        <w:t>№ 103 от «24» декабря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Предоставление земельных участков, находящихся в муниципальной собственности Савинского сельского поселения, в безвозмездное пользовани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ого анализа и дачи соответствующего заключения. </w:t>
      </w:r>
    </w:p>
    <w:p w:rsidR="00FB52B0" w:rsidRDefault="00FB52B0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2B0" w:rsidRDefault="00FB52B0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2B0" w:rsidRDefault="00FB52B0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2B0" w:rsidRDefault="00FB52B0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а Савинского</w:t>
      </w: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                                                                         А.И.Конев</w:t>
      </w: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68E" w:rsidRPr="00603A8C" w:rsidRDefault="007D768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DD2" w:rsidRPr="00603A8C" w:rsidRDefault="009C6DD2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AFA" w:rsidRPr="00603A8C" w:rsidRDefault="00423AFA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AFA" w:rsidRPr="00603A8C" w:rsidRDefault="00423AFA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0A01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43" w:rsidRDefault="00F04043" w:rsidP="00D53582">
      <w:pPr>
        <w:spacing w:after="0" w:line="240" w:lineRule="auto"/>
      </w:pPr>
      <w:r>
        <w:separator/>
      </w:r>
    </w:p>
  </w:endnote>
  <w:endnote w:type="continuationSeparator" w:id="0">
    <w:p w:rsidR="00F04043" w:rsidRDefault="00F0404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43" w:rsidRDefault="00F04043" w:rsidP="00D53582">
      <w:pPr>
        <w:spacing w:after="0" w:line="240" w:lineRule="auto"/>
      </w:pPr>
      <w:r>
        <w:separator/>
      </w:r>
    </w:p>
  </w:footnote>
  <w:footnote w:type="continuationSeparator" w:id="0">
    <w:p w:rsidR="00F04043" w:rsidRDefault="00F0404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E3C37"/>
    <w:rsid w:val="002F70F5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90236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6098"/>
    <w:rsid w:val="00DF4E73"/>
    <w:rsid w:val="00E37090"/>
    <w:rsid w:val="00E4363E"/>
    <w:rsid w:val="00E517C1"/>
    <w:rsid w:val="00E52B63"/>
    <w:rsid w:val="00E60A18"/>
    <w:rsid w:val="00E804F3"/>
    <w:rsid w:val="00E84273"/>
    <w:rsid w:val="00EA3B2E"/>
    <w:rsid w:val="00EA735E"/>
    <w:rsid w:val="00ED1748"/>
    <w:rsid w:val="00ED4696"/>
    <w:rsid w:val="00EE5C7D"/>
    <w:rsid w:val="00EF2F95"/>
    <w:rsid w:val="00F04043"/>
    <w:rsid w:val="00F13B9D"/>
    <w:rsid w:val="00F26E3A"/>
    <w:rsid w:val="00F326C1"/>
    <w:rsid w:val="00F36503"/>
    <w:rsid w:val="00F36A45"/>
    <w:rsid w:val="00F425D1"/>
    <w:rsid w:val="00F47E6D"/>
    <w:rsid w:val="00F51B8B"/>
    <w:rsid w:val="00F61DF2"/>
    <w:rsid w:val="00F63920"/>
    <w:rsid w:val="00FB0BA0"/>
    <w:rsid w:val="00FB52B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0416"/>
  <w15:docId w15:val="{FE20E07B-7842-4506-AF98-EE90B0DE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savin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0188-B151-48BD-88CD-C4AF9101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1-28T11:54:00Z</cp:lastPrinted>
  <dcterms:created xsi:type="dcterms:W3CDTF">2021-01-28T11:55:00Z</dcterms:created>
  <dcterms:modified xsi:type="dcterms:W3CDTF">2021-01-28T11:55:00Z</dcterms:modified>
</cp:coreProperties>
</file>